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81064" w:rsidRPr="00975BEB" w:rsidRDefault="00C76A0B" w:rsidP="0058106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581064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</w:p>
    <w:p w:rsidR="00581064" w:rsidRDefault="00581064" w:rsidP="0058106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C4ADE" w:rsidRPr="00FC4ADE" w:rsidRDefault="00581064" w:rsidP="00FC4AD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FC4ADE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FC4ADE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FC4ADE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FC4ADE">
        <w:rPr>
          <w:rFonts w:ascii="Times New Roman" w:hAnsi="Times New Roman"/>
          <w:b/>
          <w:sz w:val="52"/>
          <w:szCs w:val="52"/>
          <w:lang w:val="en-US"/>
        </w:rPr>
        <w:t>M E N I U</w:t>
      </w:r>
      <w:bookmarkStart w:id="0" w:name="_GoBack"/>
      <w:bookmarkEnd w:id="0"/>
      <w:r w:rsidR="00FC4ADE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FC4ADE" w:rsidRPr="00615E91" w:rsidRDefault="00FC4ADE" w:rsidP="00FC4AD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03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LIE  2024</w:t>
      </w:r>
      <w:proofErr w:type="gramEnd"/>
    </w:p>
    <w:p w:rsidR="00FC4ADE" w:rsidRPr="00C94AA4" w:rsidRDefault="00FC4ADE" w:rsidP="00FC4AD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Default="00FC4ADE" w:rsidP="00F66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C4ADE" w:rsidRPr="008F7486" w:rsidRDefault="00FC4ADE" w:rsidP="00F66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0B19D5" w:rsidRDefault="00FC4ADE" w:rsidP="00F66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  <w:p w:rsidR="00FC4ADE" w:rsidRPr="000B19D5" w:rsidRDefault="00FC4ADE" w:rsidP="00F66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994C0D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 20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E259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C4ADE" w:rsidRPr="008F7486" w:rsidTr="00F66A90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6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C4ADE" w:rsidRPr="008F7486" w:rsidTr="00F66A90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FC4ADE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FC4ADE" w:rsidRPr="008F7486" w:rsidTr="00F66A9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C4ADE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FC4ADE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C4ADE" w:rsidRPr="008F7486" w:rsidTr="00F66A90"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C4ADE" w:rsidRPr="008F7486" w:rsidTr="00F66A90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FC4ADE" w:rsidRPr="008F7486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C4ADE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ADE" w:rsidRPr="00242E2C" w:rsidRDefault="00FC4ADE" w:rsidP="00F66A9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02A3A" w:rsidRDefault="00D02A3A" w:rsidP="00FC4AD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D02A3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18C9-B571-4251-8294-9B2B32E9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08</cp:revision>
  <cp:lastPrinted>2024-07-03T05:35:00Z</cp:lastPrinted>
  <dcterms:created xsi:type="dcterms:W3CDTF">2022-08-10T04:46:00Z</dcterms:created>
  <dcterms:modified xsi:type="dcterms:W3CDTF">2024-07-03T05:37:00Z</dcterms:modified>
</cp:coreProperties>
</file>